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29B" w14:textId="48F48AD7" w:rsidR="006D0BEC" w:rsidRPr="006D0BEC" w:rsidRDefault="006D0BEC" w:rsidP="006D0B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 ОТЗЫВА ВЕДУЩЕЙ ОРГАНИЗАЦИИ</w:t>
      </w:r>
    </w:p>
    <w:p w14:paraId="7F66AF64" w14:textId="0C9A6D5F" w:rsidR="0012685B" w:rsidRPr="006C46DF" w:rsidRDefault="006C46DF" w:rsidP="009B45A8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i/>
          <w:iCs/>
        </w:rPr>
      </w:pPr>
      <w:r w:rsidRPr="006C46DF">
        <w:rPr>
          <w:rFonts w:ascii="Times New Roman" w:hAnsi="Times New Roman" w:cs="Times New Roman"/>
          <w:bCs/>
          <w:i/>
          <w:iCs/>
        </w:rPr>
        <w:t>Б</w:t>
      </w:r>
      <w:r w:rsidR="006D0BEC" w:rsidRPr="006C46DF">
        <w:rPr>
          <w:rFonts w:ascii="Times New Roman" w:hAnsi="Times New Roman" w:cs="Times New Roman"/>
          <w:bCs/>
          <w:i/>
          <w:iCs/>
        </w:rPr>
        <w:t>ланк организации</w:t>
      </w:r>
    </w:p>
    <w:p w14:paraId="02A9EDB3" w14:textId="77777777" w:rsidR="00822786" w:rsidRPr="006D0BEC" w:rsidRDefault="00822786" w:rsidP="00A64436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BEC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11200CD0" w14:textId="77777777" w:rsidR="00173BEC" w:rsidRPr="006D0BEC" w:rsidRDefault="00173BEC" w:rsidP="00173BE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D0BEC">
        <w:rPr>
          <w:rFonts w:ascii="Times New Roman" w:hAnsi="Times New Roman" w:cs="Times New Roman"/>
          <w:sz w:val="24"/>
          <w:szCs w:val="24"/>
        </w:rPr>
        <w:t xml:space="preserve">ФИО лица, утверждающего отзыв </w:t>
      </w:r>
    </w:p>
    <w:p w14:paraId="159836FF" w14:textId="77777777" w:rsidR="00173BEC" w:rsidRPr="006D0BEC" w:rsidRDefault="00173BEC" w:rsidP="00173BE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D0BEC">
        <w:rPr>
          <w:rFonts w:ascii="Times New Roman" w:hAnsi="Times New Roman" w:cs="Times New Roman"/>
          <w:sz w:val="24"/>
          <w:szCs w:val="24"/>
        </w:rPr>
        <w:t xml:space="preserve">ученая степень, ученое звание, должность, </w:t>
      </w:r>
    </w:p>
    <w:p w14:paraId="0B82874B" w14:textId="77777777" w:rsidR="00173BEC" w:rsidRPr="006D0BEC" w:rsidRDefault="00173BEC" w:rsidP="00173BE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D0BEC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14:paraId="298CF3A2" w14:textId="77777777" w:rsidR="00173BEC" w:rsidRPr="006D0BEC" w:rsidRDefault="00173BEC" w:rsidP="00173BE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D0BEC">
        <w:rPr>
          <w:rFonts w:ascii="Times New Roman" w:hAnsi="Times New Roman" w:cs="Times New Roman"/>
          <w:sz w:val="24"/>
          <w:szCs w:val="24"/>
        </w:rPr>
        <w:t>подпись</w:t>
      </w:r>
    </w:p>
    <w:p w14:paraId="7ABF9B77" w14:textId="799D85C4" w:rsidR="00822786" w:rsidRPr="00717EF3" w:rsidRDefault="00173BEC" w:rsidP="00717EF3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D0BEC">
        <w:rPr>
          <w:rFonts w:ascii="Times New Roman" w:hAnsi="Times New Roman" w:cs="Times New Roman"/>
          <w:sz w:val="24"/>
          <w:szCs w:val="24"/>
        </w:rPr>
        <w:t>дата</w:t>
      </w:r>
    </w:p>
    <w:p w14:paraId="23BC1EAA" w14:textId="77777777" w:rsidR="00FB2EFE" w:rsidRPr="00BF3EB2" w:rsidRDefault="00FA7A8F" w:rsidP="00A644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EB2">
        <w:rPr>
          <w:rFonts w:ascii="Times New Roman" w:hAnsi="Times New Roman" w:cs="Times New Roman"/>
          <w:b/>
          <w:sz w:val="26"/>
          <w:szCs w:val="26"/>
        </w:rPr>
        <w:t>ОТЗЫВ ВЕДУЩЕЙ ОРГАНИЗАЦИИ</w:t>
      </w:r>
    </w:p>
    <w:p w14:paraId="5209E092" w14:textId="54728C9B" w:rsidR="00173BEC" w:rsidRDefault="00173BEC" w:rsidP="00173BE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0" w:name="_Hlk119410273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лное наименование организации </w:t>
      </w:r>
      <w:bookmarkEnd w:id="0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 указанием учредителя (ведомственной принадлежности) о научно-практической значимости диссертационной работы </w:t>
      </w:r>
      <w:bookmarkStart w:id="1" w:name="_Hlk119410297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ФИО</w:t>
      </w:r>
      <w:bookmarkEnd w:id="1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bookmarkStart w:id="2" w:name="_Hlk119410320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звание</w:t>
      </w:r>
      <w:bookmarkEnd w:id="2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, представленной на соискание ученой степени </w:t>
      </w:r>
      <w:bookmarkStart w:id="3" w:name="_Hlk119410356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ктора/кандидата </w:t>
      </w:r>
      <w:bookmarkEnd w:id="3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медицинских наук по </w:t>
      </w:r>
      <w:bookmarkStart w:id="4" w:name="_Hlk119410375"/>
      <w:r w:rsidRPr="00173BE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пециальности/-ям ___________</w:t>
      </w:r>
      <w:bookmarkEnd w:id="4"/>
    </w:p>
    <w:p w14:paraId="6949D929" w14:textId="55CDE669" w:rsidR="005A65EB" w:rsidRPr="00BF3EB2" w:rsidRDefault="005A65EB" w:rsidP="00D172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2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173BEC" w:rsidRPr="00173BEC" w14:paraId="65DFC097" w14:textId="77777777" w:rsidTr="00717EF3">
        <w:trPr>
          <w:trHeight w:val="1832"/>
        </w:trPr>
        <w:tc>
          <w:tcPr>
            <w:tcW w:w="9825" w:type="dxa"/>
          </w:tcPr>
          <w:p w14:paraId="08B5456D" w14:textId="77777777" w:rsidR="00173BEC" w:rsidRPr="00173BEC" w:rsidRDefault="00173BEC" w:rsidP="00173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3B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КСТ ОТЗЫВА</w:t>
            </w:r>
          </w:p>
          <w:p w14:paraId="0BB295F4" w14:textId="77777777" w:rsidR="00E45083" w:rsidRPr="00173BEC" w:rsidRDefault="00E45083" w:rsidP="00E4508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FBB3585" w14:textId="6EDB3B25" w:rsidR="00E45083" w:rsidRPr="00E45083" w:rsidRDefault="00E45083" w:rsidP="00E45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сследования</w:t>
            </w:r>
          </w:p>
          <w:p w14:paraId="7E0EA99B" w14:textId="0C010D48" w:rsidR="00E45083" w:rsidRPr="00E45083" w:rsidRDefault="00E45083" w:rsidP="00E4508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исследования и полученных результатов</w:t>
            </w:r>
          </w:p>
          <w:p w14:paraId="1F672E18" w14:textId="7B84A99A" w:rsidR="00E45083" w:rsidRPr="00E45083" w:rsidRDefault="00E45083" w:rsidP="00E4508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боснованности научных положений, выводов и рекомендаций</w:t>
            </w:r>
          </w:p>
          <w:p w14:paraId="763AF5F3" w14:textId="096C3C02" w:rsidR="00E45083" w:rsidRPr="00E45083" w:rsidRDefault="00E45083" w:rsidP="00E45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олученных результатов</w:t>
            </w:r>
          </w:p>
          <w:p w14:paraId="2B13D691" w14:textId="671EDD6D" w:rsidR="00E45083" w:rsidRPr="00E45083" w:rsidRDefault="00E45083" w:rsidP="00E45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и практическая ценность диссертации</w:t>
            </w:r>
          </w:p>
          <w:p w14:paraId="6A50CA78" w14:textId="1846CAB5" w:rsidR="00E45083" w:rsidRPr="00E45083" w:rsidRDefault="00E45083" w:rsidP="00E45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автора</w:t>
            </w:r>
          </w:p>
          <w:p w14:paraId="26662D0C" w14:textId="1C06531F" w:rsidR="00E45083" w:rsidRPr="00E45083" w:rsidRDefault="00E45083" w:rsidP="00E4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держания диссертации</w:t>
            </w:r>
          </w:p>
          <w:p w14:paraId="1A8B2D2D" w14:textId="2FEB65E3" w:rsidR="00E45083" w:rsidRPr="00E45083" w:rsidRDefault="00E45083" w:rsidP="00E45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та изложения результатов диссертации в опубликованных работах</w:t>
            </w:r>
          </w:p>
          <w:p w14:paraId="74B078BF" w14:textId="55F65FD6" w:rsidR="00E45083" w:rsidRPr="00E45083" w:rsidRDefault="00E45083" w:rsidP="00E45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использованию результатов и выводов диссертационной работы</w:t>
            </w:r>
          </w:p>
          <w:p w14:paraId="67C77F5D" w14:textId="3C7F47AD" w:rsidR="00E45083" w:rsidRPr="00E45083" w:rsidRDefault="00E45083" w:rsidP="00E45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 и вопросы</w:t>
            </w:r>
          </w:p>
          <w:p w14:paraId="79ED88FE" w14:textId="71A143DF" w:rsidR="00E45083" w:rsidRPr="00173BEC" w:rsidRDefault="00E45083" w:rsidP="00E45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  <w:p w14:paraId="6BFEFC80" w14:textId="2EAC4074" w:rsidR="00173BEC" w:rsidRPr="00173BEC" w:rsidRDefault="00173BEC" w:rsidP="0017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… полностью </w:t>
            </w:r>
            <w:r w:rsidRPr="00173B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оответствует/не соответствует</w:t>
            </w: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ребованиям п. 9 «Положения о порядке присуждения ученых степеней», утвержденного Постановлением Правительства РФ от 24.09.2013 г. № 842</w:t>
            </w:r>
            <w:r w:rsidR="006D0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D0BEC" w:rsidRPr="006D0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 изменениями и дополнениями)</w:t>
            </w: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редъявляемым к диссертациям на </w:t>
            </w: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искание ученой степени </w:t>
            </w:r>
            <w:r w:rsidRPr="00173B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тора/кандидата</w:t>
            </w: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дицинских наук, а ее автор ___</w:t>
            </w:r>
            <w:r w:rsidRPr="00173B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ИО</w:t>
            </w: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  заслуживает присуждения искомой степени по специальности/-ям__________________.</w:t>
            </w:r>
          </w:p>
          <w:p w14:paraId="3029A1AD" w14:textId="77777777" w:rsidR="00173BEC" w:rsidRPr="00173BEC" w:rsidRDefault="00173BEC" w:rsidP="0017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482C4855" w14:textId="77777777" w:rsidR="00173BEC" w:rsidRPr="00173BEC" w:rsidRDefault="00173BEC" w:rsidP="0017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зыв обсужден и утвержден на заседании _______ дата, номер протокола заседания.</w:t>
            </w:r>
          </w:p>
        </w:tc>
      </w:tr>
    </w:tbl>
    <w:p w14:paraId="3098C05D" w14:textId="3E0C259F" w:rsidR="00E45083" w:rsidRPr="00BF3EB2" w:rsidRDefault="00595144" w:rsidP="00E450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EB2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0875A59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ФИО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лица, подготовившего отзыв, 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3A1E5EB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ь, ученая степень, ученое звание,</w:t>
      </w:r>
    </w:p>
    <w:p w14:paraId="14FE3D31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е место работы, рабочий адрес,</w:t>
      </w:r>
    </w:p>
    <w:p w14:paraId="787E4BF3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ефон, </w:t>
      </w:r>
      <w:r w:rsidRPr="00E4508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E4508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</w:p>
    <w:p w14:paraId="2034B09A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Cs w:val="28"/>
          <w:lang w:eastAsia="ru-RU"/>
        </w:rPr>
        <w:t>(подпись лица, подготовившего отзыв)</w:t>
      </w:r>
    </w:p>
    <w:p w14:paraId="2067B939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ю согласие на сбор, </w:t>
      </w:r>
    </w:p>
    <w:p w14:paraId="463978CD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у и хранение персональных данных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_________</w:t>
      </w:r>
    </w:p>
    <w:p w14:paraId="25DC3A0C" w14:textId="77777777" w:rsidR="00E45083" w:rsidRPr="00E45083" w:rsidRDefault="00E45083" w:rsidP="00E4508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Cs w:val="28"/>
          <w:lang w:eastAsia="ru-RU"/>
        </w:rPr>
        <w:t>(подпись</w:t>
      </w:r>
      <w:r w:rsidRPr="00E4508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E45083">
        <w:rPr>
          <w:rFonts w:ascii="Times New Roman" w:eastAsia="Times New Roman" w:hAnsi="Times New Roman" w:cs="Times New Roman"/>
          <w:szCs w:val="28"/>
          <w:lang w:eastAsia="ru-RU"/>
        </w:rPr>
        <w:t xml:space="preserve">лица, </w:t>
      </w:r>
      <w:r w:rsidRPr="00E45083">
        <w:rPr>
          <w:rFonts w:ascii="Times New Roman" w:eastAsia="Times New Roman" w:hAnsi="Times New Roman" w:cs="Times New Roman"/>
          <w:lang w:eastAsia="ru-RU"/>
        </w:rPr>
        <w:t>подготовившего отзыв)</w:t>
      </w:r>
    </w:p>
    <w:p w14:paraId="0CABB594" w14:textId="77777777" w:rsidR="00E45083" w:rsidRPr="00E45083" w:rsidRDefault="00E45083" w:rsidP="00E45083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</w:t>
      </w:r>
      <w:r w:rsidRPr="00E450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(ФИО лица, подготовившего отзыв)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веряю. </w:t>
      </w:r>
    </w:p>
    <w:p w14:paraId="3261B2BA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5" w:name="_Hlk119411099"/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О, должность, ученая степень, звание, </w:t>
      </w:r>
    </w:p>
    <w:p w14:paraId="691259BE" w14:textId="18B7CBA1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яющего подпись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D0B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</w:t>
      </w:r>
    </w:p>
    <w:p w14:paraId="0009B581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(подпись)</w:t>
      </w:r>
    </w:p>
    <w:p w14:paraId="0F84C36C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5"/>
    <w:p w14:paraId="7349CA7E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____» ____________ 20___ г. </w:t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450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70EA3D79" w14:textId="77777777" w:rsidR="00E45083" w:rsidRPr="00E45083" w:rsidRDefault="00E45083" w:rsidP="00E4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11F879" w14:textId="77777777" w:rsidR="00C02354" w:rsidRDefault="00C02354" w:rsidP="00A644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7613F3" w14:textId="77777777" w:rsidR="00C02354" w:rsidRPr="00E45083" w:rsidRDefault="00C02354" w:rsidP="00A644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03C35" w14:textId="429F9704" w:rsidR="005676AD" w:rsidRDefault="00E45083" w:rsidP="005A65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083">
        <w:rPr>
          <w:rFonts w:ascii="Times New Roman" w:hAnsi="Times New Roman" w:cs="Times New Roman"/>
          <w:sz w:val="24"/>
          <w:szCs w:val="24"/>
        </w:rPr>
        <w:t xml:space="preserve">наименование организации, адрес, телефон, сайт, почта </w:t>
      </w:r>
    </w:p>
    <w:p w14:paraId="7F713C02" w14:textId="36180479" w:rsidR="00A052E2" w:rsidRDefault="00A052E2" w:rsidP="005A65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07796" w14:textId="77777777" w:rsidR="00A052E2" w:rsidRDefault="00A052E2" w:rsidP="005A65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F0891" w14:textId="2B58A4C1" w:rsidR="00A052E2" w:rsidRDefault="00A052E2" w:rsidP="005A65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5402E" w14:textId="0B96B558" w:rsidR="00A052E2" w:rsidRPr="00A052E2" w:rsidRDefault="00A052E2" w:rsidP="00A052E2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A052E2">
        <w:rPr>
          <w:rFonts w:ascii="Times New Roman" w:hAnsi="Times New Roman" w:cs="Times New Roman"/>
          <w:sz w:val="20"/>
          <w:szCs w:val="20"/>
        </w:rPr>
        <w:t>*В электронном виде образцы можно скачать на сайте ФГБНУ НЦН: https://www.neurology.ru/obrazovanie/dissertatsionnyy-sovet/podgotovka-dissertatsiy-/</w:t>
      </w:r>
    </w:p>
    <w:sectPr w:rsidR="00A052E2" w:rsidRPr="00A052E2" w:rsidSect="000C6BB9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C146" w14:textId="77777777" w:rsidR="00061CC1" w:rsidRDefault="00061CC1" w:rsidP="008176CD">
      <w:pPr>
        <w:spacing w:after="0" w:line="240" w:lineRule="auto"/>
      </w:pPr>
      <w:r>
        <w:separator/>
      </w:r>
    </w:p>
  </w:endnote>
  <w:endnote w:type="continuationSeparator" w:id="0">
    <w:p w14:paraId="500BC741" w14:textId="77777777" w:rsidR="00061CC1" w:rsidRDefault="00061CC1" w:rsidP="008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20543"/>
      <w:docPartObj>
        <w:docPartGallery w:val="Page Numbers (Bottom of Page)"/>
        <w:docPartUnique/>
      </w:docPartObj>
    </w:sdtPr>
    <w:sdtContent>
      <w:p w14:paraId="15D20647" w14:textId="15ADA446" w:rsidR="008176CD" w:rsidRDefault="008176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54">
          <w:rPr>
            <w:noProof/>
          </w:rPr>
          <w:t>12</w:t>
        </w:r>
        <w:r>
          <w:fldChar w:fldCharType="end"/>
        </w:r>
      </w:p>
    </w:sdtContent>
  </w:sdt>
  <w:p w14:paraId="03D0F759" w14:textId="77777777" w:rsidR="008176CD" w:rsidRDefault="008176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69E" w14:textId="77777777" w:rsidR="00061CC1" w:rsidRDefault="00061CC1" w:rsidP="008176CD">
      <w:pPr>
        <w:spacing w:after="0" w:line="240" w:lineRule="auto"/>
      </w:pPr>
      <w:r>
        <w:separator/>
      </w:r>
    </w:p>
  </w:footnote>
  <w:footnote w:type="continuationSeparator" w:id="0">
    <w:p w14:paraId="7F864032" w14:textId="77777777" w:rsidR="00061CC1" w:rsidRDefault="00061CC1" w:rsidP="0081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7369"/>
    <w:multiLevelType w:val="hybridMultilevel"/>
    <w:tmpl w:val="75ACBD48"/>
    <w:lvl w:ilvl="0" w:tplc="7B6A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892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55B"/>
    <w:rsid w:val="00006887"/>
    <w:rsid w:val="000163B9"/>
    <w:rsid w:val="00017844"/>
    <w:rsid w:val="0002299D"/>
    <w:rsid w:val="00050114"/>
    <w:rsid w:val="00061CC1"/>
    <w:rsid w:val="00073B78"/>
    <w:rsid w:val="00075981"/>
    <w:rsid w:val="000A74C2"/>
    <w:rsid w:val="000B7E03"/>
    <w:rsid w:val="000C0904"/>
    <w:rsid w:val="000C4D47"/>
    <w:rsid w:val="000C6BB9"/>
    <w:rsid w:val="000F1CB3"/>
    <w:rsid w:val="001044A9"/>
    <w:rsid w:val="001113CF"/>
    <w:rsid w:val="0012685B"/>
    <w:rsid w:val="00135694"/>
    <w:rsid w:val="0013582D"/>
    <w:rsid w:val="0015392F"/>
    <w:rsid w:val="00173BEC"/>
    <w:rsid w:val="001808C1"/>
    <w:rsid w:val="00196BD9"/>
    <w:rsid w:val="001A434B"/>
    <w:rsid w:val="001B3875"/>
    <w:rsid w:val="0020245A"/>
    <w:rsid w:val="002029F3"/>
    <w:rsid w:val="00205419"/>
    <w:rsid w:val="00225608"/>
    <w:rsid w:val="00246894"/>
    <w:rsid w:val="0025194D"/>
    <w:rsid w:val="002733F8"/>
    <w:rsid w:val="00273AEB"/>
    <w:rsid w:val="00281720"/>
    <w:rsid w:val="002A5802"/>
    <w:rsid w:val="002B6A34"/>
    <w:rsid w:val="002C7894"/>
    <w:rsid w:val="002E312F"/>
    <w:rsid w:val="00323758"/>
    <w:rsid w:val="00326543"/>
    <w:rsid w:val="00326886"/>
    <w:rsid w:val="0032698B"/>
    <w:rsid w:val="00332A52"/>
    <w:rsid w:val="00333317"/>
    <w:rsid w:val="00335835"/>
    <w:rsid w:val="00347396"/>
    <w:rsid w:val="00354FBC"/>
    <w:rsid w:val="00382B00"/>
    <w:rsid w:val="003939F4"/>
    <w:rsid w:val="003B4792"/>
    <w:rsid w:val="003D0633"/>
    <w:rsid w:val="003D29DD"/>
    <w:rsid w:val="003D3359"/>
    <w:rsid w:val="003F55A5"/>
    <w:rsid w:val="00403B29"/>
    <w:rsid w:val="00435EFA"/>
    <w:rsid w:val="00441EEC"/>
    <w:rsid w:val="00455FE4"/>
    <w:rsid w:val="004873A0"/>
    <w:rsid w:val="004A3238"/>
    <w:rsid w:val="004A3810"/>
    <w:rsid w:val="004A695C"/>
    <w:rsid w:val="004A7CF7"/>
    <w:rsid w:val="004E0401"/>
    <w:rsid w:val="004F5587"/>
    <w:rsid w:val="005069BC"/>
    <w:rsid w:val="00527A90"/>
    <w:rsid w:val="005504C5"/>
    <w:rsid w:val="00552287"/>
    <w:rsid w:val="005676AD"/>
    <w:rsid w:val="0058344E"/>
    <w:rsid w:val="00594573"/>
    <w:rsid w:val="00595144"/>
    <w:rsid w:val="00597D64"/>
    <w:rsid w:val="005A1AEA"/>
    <w:rsid w:val="005A65EB"/>
    <w:rsid w:val="005F79CD"/>
    <w:rsid w:val="006102E1"/>
    <w:rsid w:val="0062363F"/>
    <w:rsid w:val="006415E3"/>
    <w:rsid w:val="0064255B"/>
    <w:rsid w:val="0064358C"/>
    <w:rsid w:val="00651B5A"/>
    <w:rsid w:val="00656605"/>
    <w:rsid w:val="006C1C25"/>
    <w:rsid w:val="006C2525"/>
    <w:rsid w:val="006C46DF"/>
    <w:rsid w:val="006D0BEC"/>
    <w:rsid w:val="00717EF3"/>
    <w:rsid w:val="00724358"/>
    <w:rsid w:val="00731FF5"/>
    <w:rsid w:val="00732CD5"/>
    <w:rsid w:val="0075141D"/>
    <w:rsid w:val="00760CA4"/>
    <w:rsid w:val="00762E2A"/>
    <w:rsid w:val="00773CB3"/>
    <w:rsid w:val="0078709D"/>
    <w:rsid w:val="007B25A7"/>
    <w:rsid w:val="007B3C1F"/>
    <w:rsid w:val="007B6C9B"/>
    <w:rsid w:val="007D5E41"/>
    <w:rsid w:val="007E0126"/>
    <w:rsid w:val="007F2A16"/>
    <w:rsid w:val="008176CD"/>
    <w:rsid w:val="00822786"/>
    <w:rsid w:val="00834ADC"/>
    <w:rsid w:val="00840F32"/>
    <w:rsid w:val="008410C3"/>
    <w:rsid w:val="00865C29"/>
    <w:rsid w:val="00874B0C"/>
    <w:rsid w:val="0088491E"/>
    <w:rsid w:val="00890E93"/>
    <w:rsid w:val="008C6904"/>
    <w:rsid w:val="0091497D"/>
    <w:rsid w:val="00921398"/>
    <w:rsid w:val="009402D7"/>
    <w:rsid w:val="00965C4F"/>
    <w:rsid w:val="00966514"/>
    <w:rsid w:val="009715FE"/>
    <w:rsid w:val="00973A08"/>
    <w:rsid w:val="009944F8"/>
    <w:rsid w:val="009A020B"/>
    <w:rsid w:val="009A1D3F"/>
    <w:rsid w:val="009B45A8"/>
    <w:rsid w:val="009F6863"/>
    <w:rsid w:val="00A052E2"/>
    <w:rsid w:val="00A2312F"/>
    <w:rsid w:val="00A3267C"/>
    <w:rsid w:val="00A346C4"/>
    <w:rsid w:val="00A64436"/>
    <w:rsid w:val="00A76532"/>
    <w:rsid w:val="00A905D1"/>
    <w:rsid w:val="00AA63FE"/>
    <w:rsid w:val="00AA70C5"/>
    <w:rsid w:val="00AB4932"/>
    <w:rsid w:val="00AC4D4F"/>
    <w:rsid w:val="00AF32DF"/>
    <w:rsid w:val="00AF3937"/>
    <w:rsid w:val="00B0622C"/>
    <w:rsid w:val="00B15D64"/>
    <w:rsid w:val="00B177AF"/>
    <w:rsid w:val="00B27682"/>
    <w:rsid w:val="00B4397D"/>
    <w:rsid w:val="00B553C8"/>
    <w:rsid w:val="00B55C0C"/>
    <w:rsid w:val="00B55FAA"/>
    <w:rsid w:val="00B65ADD"/>
    <w:rsid w:val="00BA5584"/>
    <w:rsid w:val="00BC04E6"/>
    <w:rsid w:val="00BC5DB8"/>
    <w:rsid w:val="00BC7EFB"/>
    <w:rsid w:val="00BE10FE"/>
    <w:rsid w:val="00BF07B8"/>
    <w:rsid w:val="00BF3EB2"/>
    <w:rsid w:val="00C02354"/>
    <w:rsid w:val="00C06009"/>
    <w:rsid w:val="00C071A4"/>
    <w:rsid w:val="00C174D0"/>
    <w:rsid w:val="00C216EF"/>
    <w:rsid w:val="00C819C1"/>
    <w:rsid w:val="00C86AE6"/>
    <w:rsid w:val="00CA4BE9"/>
    <w:rsid w:val="00CE7EF2"/>
    <w:rsid w:val="00D125F2"/>
    <w:rsid w:val="00D1637C"/>
    <w:rsid w:val="00D172A8"/>
    <w:rsid w:val="00D24B67"/>
    <w:rsid w:val="00D2670A"/>
    <w:rsid w:val="00D301F8"/>
    <w:rsid w:val="00D40E2A"/>
    <w:rsid w:val="00D67DD5"/>
    <w:rsid w:val="00D779CF"/>
    <w:rsid w:val="00D922A8"/>
    <w:rsid w:val="00DB29ED"/>
    <w:rsid w:val="00DF2426"/>
    <w:rsid w:val="00E0581C"/>
    <w:rsid w:val="00E20991"/>
    <w:rsid w:val="00E316EF"/>
    <w:rsid w:val="00E334CD"/>
    <w:rsid w:val="00E45083"/>
    <w:rsid w:val="00E459C7"/>
    <w:rsid w:val="00E5041D"/>
    <w:rsid w:val="00E57544"/>
    <w:rsid w:val="00E72A67"/>
    <w:rsid w:val="00E74B94"/>
    <w:rsid w:val="00E81BCD"/>
    <w:rsid w:val="00E9339F"/>
    <w:rsid w:val="00EA2CD3"/>
    <w:rsid w:val="00EA3199"/>
    <w:rsid w:val="00EC5661"/>
    <w:rsid w:val="00EE48DD"/>
    <w:rsid w:val="00EE7C28"/>
    <w:rsid w:val="00EE7FF3"/>
    <w:rsid w:val="00EF665B"/>
    <w:rsid w:val="00F0327E"/>
    <w:rsid w:val="00F044BE"/>
    <w:rsid w:val="00F0642C"/>
    <w:rsid w:val="00F1240B"/>
    <w:rsid w:val="00F46108"/>
    <w:rsid w:val="00F50F58"/>
    <w:rsid w:val="00F7056E"/>
    <w:rsid w:val="00F8142C"/>
    <w:rsid w:val="00F87B6F"/>
    <w:rsid w:val="00F94A03"/>
    <w:rsid w:val="00FA7A8F"/>
    <w:rsid w:val="00FB2EFE"/>
    <w:rsid w:val="00FC1A1C"/>
    <w:rsid w:val="00FC7F2D"/>
    <w:rsid w:val="00FD1BC6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BDD6"/>
  <w15:docId w15:val="{EECFB23F-9F1B-4FC2-BC24-BFC0A3E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47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6CD"/>
  </w:style>
  <w:style w:type="paragraph" w:styleId="a9">
    <w:name w:val="footer"/>
    <w:basedOn w:val="a"/>
    <w:link w:val="aa"/>
    <w:uiPriority w:val="99"/>
    <w:unhideWhenUsed/>
    <w:rsid w:val="0081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6CD"/>
  </w:style>
  <w:style w:type="paragraph" w:customStyle="1" w:styleId="Default">
    <w:name w:val="Default"/>
    <w:rsid w:val="00F04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AE61-9202-406F-A2AE-92C9A9B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Костина Мария Вячеславовна</cp:lastModifiedBy>
  <cp:revision>18</cp:revision>
  <cp:lastPrinted>2022-02-17T10:13:00Z</cp:lastPrinted>
  <dcterms:created xsi:type="dcterms:W3CDTF">2022-02-16T15:53:00Z</dcterms:created>
  <dcterms:modified xsi:type="dcterms:W3CDTF">2022-11-15T13:24:00Z</dcterms:modified>
</cp:coreProperties>
</file>